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F93CB7" w:rsidTr="00C31009">
        <w:trPr>
          <w:trHeight w:val="418"/>
        </w:trPr>
        <w:tc>
          <w:tcPr>
            <w:tcW w:w="1531" w:type="dxa"/>
            <w:vMerge w:val="restart"/>
          </w:tcPr>
          <w:p w:rsidR="00F93CB7" w:rsidRDefault="00006A1C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06A1C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23" name="Resim 23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:rsidR="006239FF" w:rsidRDefault="006239FF" w:rsidP="00C31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İYER PLANLAMA </w:t>
            </w:r>
          </w:p>
          <w:p w:rsidR="00F93CB7" w:rsidRPr="004A6673" w:rsidRDefault="002C5675" w:rsidP="00C31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76CFE0F4" wp14:editId="1FF5D9B1">
                      <wp:simplePos x="0" y="0"/>
                      <wp:positionH relativeFrom="column">
                        <wp:posOffset>-1032510</wp:posOffset>
                      </wp:positionH>
                      <wp:positionV relativeFrom="paragraph">
                        <wp:posOffset>695325</wp:posOffset>
                      </wp:positionV>
                      <wp:extent cx="6274435" cy="8181975"/>
                      <wp:effectExtent l="0" t="0" r="12065" b="28575"/>
                      <wp:wrapNone/>
                      <wp:docPr id="29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4435" cy="8181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ECD" w:rsidRDefault="00FD3ECD"/>
                                <w:p w:rsidR="001208E7" w:rsidRDefault="001208E7"/>
                                <w:p w:rsidR="001208E7" w:rsidRDefault="001208E7"/>
                                <w:p w:rsidR="001208E7" w:rsidRDefault="001208E7"/>
                                <w:p w:rsidR="00FD3ECD" w:rsidRDefault="00FD3E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FE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81.3pt;margin-top:54.75pt;width:494.05pt;height:644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" filled="f" strokeweight="1.5pt">
                      <v:textbox>
                        <w:txbxContent>
                          <w:p w:rsidR="00FD3ECD" w:rsidRDefault="00FD3ECD"/>
                          <w:p w:rsidR="001208E7" w:rsidRDefault="001208E7"/>
                          <w:p w:rsidR="001208E7" w:rsidRDefault="001208E7"/>
                          <w:p w:rsidR="001208E7" w:rsidRDefault="001208E7"/>
                          <w:p w:rsidR="00FD3ECD" w:rsidRDefault="00FD3ECD"/>
                        </w:txbxContent>
                      </v:textbox>
                    </v:shape>
                  </w:pict>
                </mc:Fallback>
              </mc:AlternateContent>
            </w:r>
            <w:r w:rsidR="006239FF"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067CED" w:rsidP="00432C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432CA2">
              <w:rPr>
                <w:rFonts w:ascii="Times New Roman" w:hAnsi="Times New Roman" w:cs="Times New Roman"/>
                <w:b/>
                <w:sz w:val="20"/>
                <w:szCs w:val="20"/>
              </w:rPr>
              <w:t>KPM-</w:t>
            </w:r>
            <w:r w:rsidR="00562A63">
              <w:rPr>
                <w:rFonts w:ascii="Times New Roman" w:hAnsi="Times New Roman" w:cs="Times New Roman"/>
                <w:b/>
                <w:sz w:val="20"/>
                <w:szCs w:val="20"/>
              </w:rPr>
              <w:t>İA-</w:t>
            </w:r>
            <w:r w:rsidR="00D13A09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F93CB7" w:rsidTr="00C31009">
        <w:trPr>
          <w:trHeight w:val="480"/>
        </w:trPr>
        <w:tc>
          <w:tcPr>
            <w:tcW w:w="1531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F93CB7" w:rsidP="00432C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D13A09">
              <w:rPr>
                <w:rFonts w:ascii="Times New Roman" w:hAnsi="Times New Roman" w:cs="Times New Roman"/>
                <w:b/>
                <w:sz w:val="20"/>
                <w:szCs w:val="20"/>
              </w:rPr>
              <w:t>21.09.2022</w:t>
            </w:r>
          </w:p>
        </w:tc>
      </w:tr>
      <w:tr w:rsidR="00F93CB7" w:rsidTr="00C31009">
        <w:trPr>
          <w:trHeight w:val="629"/>
        </w:trPr>
        <w:tc>
          <w:tcPr>
            <w:tcW w:w="1531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006A1C" w:rsidP="00432C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432CA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13A0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:rsidR="004A6673" w:rsidRDefault="008F5ED5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81E233" wp14:editId="41CFA64E">
                <wp:simplePos x="0" y="0"/>
                <wp:positionH relativeFrom="column">
                  <wp:posOffset>1518920</wp:posOffset>
                </wp:positionH>
                <wp:positionV relativeFrom="paragraph">
                  <wp:posOffset>17145</wp:posOffset>
                </wp:positionV>
                <wp:extent cx="3048000" cy="552450"/>
                <wp:effectExtent l="57150" t="38100" r="76200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CB" w:rsidRDefault="002C5675" w:rsidP="00D518CB">
                            <w:pPr>
                              <w:jc w:val="center"/>
                            </w:pPr>
                            <w:r>
                              <w:t>Danışanın Kariyer Hizmetleri Tale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1E233" id="Yuvarlatılmış Dikdörtgen 21" o:spid="_x0000_s1027" style="position:absolute;left:0;text-align:left;margin-left:119.6pt;margin-top:1.35pt;width:240pt;height:4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518CB" w:rsidRDefault="002C5675" w:rsidP="00D518CB">
                      <w:pPr>
                        <w:jc w:val="center"/>
                      </w:pPr>
                      <w:r>
                        <w:t>Danışanın Kariyer Hizmetleri Taleb</w:t>
                      </w:r>
                      <w:bookmarkStart w:id="1" w:name="_GoBack"/>
                      <w:bookmarkEnd w:id="1"/>
                      <w: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8F5ED5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40641C" wp14:editId="714D6E18">
                <wp:simplePos x="0" y="0"/>
                <wp:positionH relativeFrom="column">
                  <wp:posOffset>3042920</wp:posOffset>
                </wp:positionH>
                <wp:positionV relativeFrom="paragraph">
                  <wp:posOffset>158560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B44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39.6pt;margin-top:12.5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5z2N/dAAAACQEAAA8AAAAA&#10;AAAAAAAAAAAAWwQAAGRycy9kb3ducmV2LnhtbFBLBQYAAAAABAAEAPMAAABlBQAAAAA=&#10;" strokecolor="black [3213]" strokeweight="2.25pt">
                <v:stroke endarrow="block"/>
              </v:shape>
            </w:pict>
          </mc:Fallback>
        </mc:AlternateContent>
      </w: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Pr="00767306" w:rsidRDefault="008F5ED5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572DF5" wp14:editId="508B03FE">
                <wp:simplePos x="0" y="0"/>
                <wp:positionH relativeFrom="column">
                  <wp:posOffset>1414780</wp:posOffset>
                </wp:positionH>
                <wp:positionV relativeFrom="paragraph">
                  <wp:posOffset>122110</wp:posOffset>
                </wp:positionV>
                <wp:extent cx="3265170" cy="914400"/>
                <wp:effectExtent l="0" t="0" r="11430" b="19050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9144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ED5" w:rsidRPr="008F5ED5" w:rsidRDefault="006239FF" w:rsidP="003C4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nışanın Kariyer Merkezine gelişi veya Online Danışmanlık Talebi ve Randevusu</w:t>
                            </w:r>
                            <w:r w:rsidR="00FF36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ınması</w:t>
                            </w:r>
                          </w:p>
                          <w:p w:rsidR="008F5ED5" w:rsidRDefault="008F5ED5" w:rsidP="008F5E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572D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8" type="#_x0000_t115" style="position:absolute;left:0;text-align:left;margin-left:111.4pt;margin-top:9.6pt;width:257.1pt;height:1in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" fillcolor="#4f81bd [3204]" strokecolor="#243f60 [1604]" strokeweight="2pt">
                <v:textbox>
                  <w:txbxContent>
                    <w:p w:rsidR="008F5ED5" w:rsidRPr="008F5ED5" w:rsidRDefault="006239FF" w:rsidP="003C44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nışanın Kariyer Merkezine gelişi veya Online Danışmanlık Talebi ve Randevusu</w:t>
                      </w:r>
                      <w:r w:rsidR="00FF367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Alınması</w:t>
                      </w:r>
                    </w:p>
                    <w:p w:rsidR="008F5ED5" w:rsidRDefault="008F5ED5" w:rsidP="008F5E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D35DF8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7FDDEF" wp14:editId="69720C8A">
                <wp:simplePos x="0" y="0"/>
                <wp:positionH relativeFrom="column">
                  <wp:posOffset>3042920</wp:posOffset>
                </wp:positionH>
                <wp:positionV relativeFrom="paragraph">
                  <wp:posOffset>47625</wp:posOffset>
                </wp:positionV>
                <wp:extent cx="0" cy="304800"/>
                <wp:effectExtent l="95250" t="0" r="57150" b="3810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41456" id="Düz Ok Bağlayıcısı 16" o:spid="_x0000_s1026" type="#_x0000_t32" style="position:absolute;margin-left:239.6pt;margin-top:3.75pt;width:0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" strokecolor="black [3213]" strokeweight="3pt">
                <v:stroke endarrow="block"/>
              </v:shape>
            </w:pict>
          </mc:Fallback>
        </mc:AlternateContent>
      </w:r>
    </w:p>
    <w:p w:rsidR="004A6673" w:rsidRDefault="00FF3671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6882CD" wp14:editId="7D6EA38C">
                <wp:simplePos x="0" y="0"/>
                <wp:positionH relativeFrom="column">
                  <wp:posOffset>1042670</wp:posOffset>
                </wp:positionH>
                <wp:positionV relativeFrom="paragraph">
                  <wp:posOffset>102870</wp:posOffset>
                </wp:positionV>
                <wp:extent cx="3952875" cy="895350"/>
                <wp:effectExtent l="57150" t="38100" r="28575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671" w:rsidRDefault="00FF3671" w:rsidP="003C4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iyer Analizi, CV Hazırlama ve Mesleki Yönelim Belirleme Testlerinin Uygulanması ve Ön Görüşme</w:t>
                            </w:r>
                          </w:p>
                          <w:p w:rsidR="00FF3671" w:rsidRPr="008F5ED5" w:rsidRDefault="00FF3671" w:rsidP="003C4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882CD" id="Oval 9" o:spid="_x0000_s1029" style="position:absolute;left:0;text-align:left;margin-left:82.1pt;margin-top:8.1pt;width:311.25pt;height:7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F3671" w:rsidRDefault="00FF3671" w:rsidP="003C44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iyer Analizi, CV Hazırlama ve Mesleki Yönelim Belirleme Testlerinin Uygulanması ve Ön Görüşme</w:t>
                      </w:r>
                    </w:p>
                    <w:p w:rsidR="00FF3671" w:rsidRPr="008F5ED5" w:rsidRDefault="00FF3671" w:rsidP="003C44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Pr="00767306" w:rsidRDefault="00CF47CC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7E6E9F" wp14:editId="11669C90">
                <wp:simplePos x="0" y="0"/>
                <wp:positionH relativeFrom="column">
                  <wp:posOffset>3072575</wp:posOffset>
                </wp:positionH>
                <wp:positionV relativeFrom="paragraph">
                  <wp:posOffset>121285</wp:posOffset>
                </wp:positionV>
                <wp:extent cx="0" cy="304800"/>
                <wp:effectExtent l="95250" t="0" r="57150" b="381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0AB71" id="Düz Ok Bağlayıcısı 17" o:spid="_x0000_s1026" type="#_x0000_t32" style="position:absolute;margin-left:241.95pt;margin-top:9.55pt;width:0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" strokecolor="black [3213]" strokeweight="2.5pt">
                <v:stroke endarrow="block"/>
              </v:shape>
            </w:pict>
          </mc:Fallback>
        </mc:AlternateContent>
      </w:r>
    </w:p>
    <w:p w:rsidR="00C310F4" w:rsidRDefault="00CF47CC" w:rsidP="00D13A09">
      <w:pPr>
        <w:tabs>
          <w:tab w:val="right" w:pos="907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1898FF" wp14:editId="67B257D5">
                <wp:simplePos x="0" y="0"/>
                <wp:positionH relativeFrom="column">
                  <wp:posOffset>1166495</wp:posOffset>
                </wp:positionH>
                <wp:positionV relativeFrom="paragraph">
                  <wp:posOffset>89535</wp:posOffset>
                </wp:positionV>
                <wp:extent cx="3829050" cy="1057275"/>
                <wp:effectExtent l="0" t="0" r="19050" b="28575"/>
                <wp:wrapNone/>
                <wp:docPr id="2" name="Elm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057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ED5" w:rsidRPr="008F5ED5" w:rsidRDefault="00C036A3" w:rsidP="008F5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riyer Karar verme süreçlerinin başlat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898F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" o:spid="_x0000_s1030" type="#_x0000_t4" style="position:absolute;margin-left:91.85pt;margin-top:7.05pt;width:301.5pt;height:8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" fillcolor="#4f81bd [3204]" strokecolor="#243f60 [1604]" strokeweight="2pt">
                <v:textbox>
                  <w:txbxContent>
                    <w:p w:rsidR="008F5ED5" w:rsidRPr="008F5ED5" w:rsidRDefault="00C036A3" w:rsidP="008F5ED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riyer Karar verme süreçlerinin başlatılması</w:t>
                      </w:r>
                    </w:p>
                  </w:txbxContent>
                </v:textbox>
              </v:shape>
            </w:pict>
          </mc:Fallback>
        </mc:AlternateContent>
      </w:r>
      <w:r w:rsidR="00D13A09">
        <w:tab/>
      </w:r>
    </w:p>
    <w:p w:rsidR="00BD0783" w:rsidRDefault="00CF47CC" w:rsidP="00CF47CC">
      <w:pPr>
        <w:tabs>
          <w:tab w:val="left" w:pos="6826"/>
        </w:tabs>
      </w:pPr>
      <w:r>
        <w:tab/>
      </w:r>
    </w:p>
    <w:p w:rsidR="00BD0783" w:rsidRDefault="008F5ED5" w:rsidP="008F5ED5">
      <w:pPr>
        <w:tabs>
          <w:tab w:val="left" w:pos="6919"/>
        </w:tabs>
      </w:pPr>
      <w:r>
        <w:tab/>
      </w:r>
    </w:p>
    <w:p w:rsidR="00BD0783" w:rsidRDefault="00CF47CC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722C4D" wp14:editId="1B1A564C">
                <wp:simplePos x="0" y="0"/>
                <wp:positionH relativeFrom="column">
                  <wp:posOffset>3094800</wp:posOffset>
                </wp:positionH>
                <wp:positionV relativeFrom="paragraph">
                  <wp:posOffset>17716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67ED5" id="Düz Ok Bağlayıcısı 20" o:spid="_x0000_s1026" type="#_x0000_t32" style="position:absolute;margin-left:243.7pt;margin-top:13.95pt;width:0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" strokecolor="black [3213]" strokeweight="3pt">
                <v:stroke endarrow="block"/>
              </v:shape>
            </w:pict>
          </mc:Fallback>
        </mc:AlternateContent>
      </w:r>
    </w:p>
    <w:p w:rsidR="00BD0783" w:rsidRDefault="00CF47CC" w:rsidP="00CF47CC">
      <w:pPr>
        <w:tabs>
          <w:tab w:val="left" w:pos="5162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0CA9CE" wp14:editId="52DB3EF1">
                <wp:simplePos x="0" y="0"/>
                <wp:positionH relativeFrom="column">
                  <wp:posOffset>1901825</wp:posOffset>
                </wp:positionH>
                <wp:positionV relativeFrom="paragraph">
                  <wp:posOffset>177990</wp:posOffset>
                </wp:positionV>
                <wp:extent cx="2390775" cy="344385"/>
                <wp:effectExtent l="57150" t="38100" r="85725" b="9398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443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F82" w:rsidRDefault="00C036A3" w:rsidP="00776F8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ektörler Hakkında bilgi ve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CA9CE" id="Yuvarlatılmış Dikdörtgen 12" o:spid="_x0000_s1031" style="position:absolute;margin-left:149.75pt;margin-top:14pt;width:188.25pt;height:27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76F82" w:rsidRDefault="00C036A3" w:rsidP="00776F8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ektörler Hakkında bilgi verme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BD0783" w:rsidRDefault="00DB3489" w:rsidP="008F5ED5">
      <w:pPr>
        <w:tabs>
          <w:tab w:val="left" w:pos="5143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F5221C" wp14:editId="102A5096">
                <wp:simplePos x="0" y="0"/>
                <wp:positionH relativeFrom="column">
                  <wp:posOffset>3094990</wp:posOffset>
                </wp:positionH>
                <wp:positionV relativeFrom="paragraph">
                  <wp:posOffset>212915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F9F4A" id="Düz Ok Bağlayıcısı 19" o:spid="_x0000_s1026" type="#_x0000_t32" style="position:absolute;margin-left:243.7pt;margin-top:16.75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" strokecolor="black [3213]" strokeweight="3pt">
                <v:stroke endarrow="block"/>
              </v:shape>
            </w:pict>
          </mc:Fallback>
        </mc:AlternateContent>
      </w:r>
      <w:r w:rsidR="008F5ED5">
        <w:tab/>
      </w:r>
    </w:p>
    <w:p w:rsidR="00BD0783" w:rsidRDefault="00DB3489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2EEF94" wp14:editId="3CAA04DD">
                <wp:simplePos x="0" y="0"/>
                <wp:positionH relativeFrom="column">
                  <wp:posOffset>1899475</wp:posOffset>
                </wp:positionH>
                <wp:positionV relativeFrom="paragraph">
                  <wp:posOffset>198755</wp:posOffset>
                </wp:positionV>
                <wp:extent cx="2390775" cy="523875"/>
                <wp:effectExtent l="57150" t="38100" r="85725" b="1047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F82" w:rsidRDefault="00C036A3" w:rsidP="00776F8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ariyer planlamasında </w:t>
                            </w:r>
                            <w:r w:rsidR="008434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 belirleme 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ariyer yönlen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EEF94" id="Yuvarlatılmış Dikdörtgen 11" o:spid="_x0000_s1032" style="position:absolute;margin-left:149.55pt;margin-top:15.65pt;width:188.25pt;height:41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76F82" w:rsidRDefault="00C036A3" w:rsidP="00776F8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ariyer planlamasında </w:t>
                      </w:r>
                      <w:r w:rsidR="008434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arar </w:t>
                      </w:r>
                      <w:r w:rsidR="008434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lirleme</w:t>
                      </w:r>
                      <w:bookmarkStart w:id="1" w:name="_GoBack"/>
                      <w:bookmarkEnd w:id="1"/>
                      <w:r w:rsidR="008434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ariyer yönlendir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0783" w:rsidRDefault="00BD0783"/>
    <w:p w:rsidR="00BD0783" w:rsidRDefault="00DB3489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EC42A8" wp14:editId="36C5FD46">
                <wp:simplePos x="0" y="0"/>
                <wp:positionH relativeFrom="column">
                  <wp:posOffset>3136900</wp:posOffset>
                </wp:positionH>
                <wp:positionV relativeFrom="paragraph">
                  <wp:posOffset>66865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5F87" id="Düz Ok Bağlayıcısı 18" o:spid="_x0000_s1026" type="#_x0000_t32" style="position:absolute;margin-left:247pt;margin-top:5.25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" strokecolor="black [3213]" strokeweight="3pt">
                <v:stroke endarrow="block"/>
              </v:shape>
            </w:pict>
          </mc:Fallback>
        </mc:AlternateContent>
      </w:r>
    </w:p>
    <w:p w:rsidR="00BD0783" w:rsidRDefault="00C036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943F85" wp14:editId="7655D051">
                <wp:simplePos x="0" y="0"/>
                <wp:positionH relativeFrom="column">
                  <wp:posOffset>2042795</wp:posOffset>
                </wp:positionH>
                <wp:positionV relativeFrom="paragraph">
                  <wp:posOffset>106044</wp:posOffset>
                </wp:positionV>
                <wp:extent cx="2238375" cy="1952625"/>
                <wp:effectExtent l="57150" t="38100" r="28575" b="104775"/>
                <wp:wrapNone/>
                <wp:docPr id="14" name="Elm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952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F82" w:rsidRPr="00776F82" w:rsidRDefault="00C036A3" w:rsidP="00776F8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n</w:t>
                            </w:r>
                            <w:r w:rsidR="0055219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ışanın k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iye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portfolyosunu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çıkarılması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3F85" id="Elmas 14" o:spid="_x0000_s1033" type="#_x0000_t4" style="position:absolute;margin-left:160.85pt;margin-top:8.35pt;width:176.25pt;height:153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76F82" w:rsidRPr="00776F82" w:rsidRDefault="00C036A3" w:rsidP="00776F8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Dan</w:t>
                      </w:r>
                      <w:r w:rsidR="0055219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ışanın k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ariyer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portfolyosunun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çıkarılması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D0783" w:rsidRDefault="00BD0783"/>
    <w:p w:rsidR="00BD0783" w:rsidRDefault="00BD0783"/>
    <w:p w:rsidR="00BD0783" w:rsidRDefault="00BD0783"/>
    <w:p w:rsidR="00BD0783" w:rsidRDefault="00BD0783"/>
    <w:p w:rsidR="00BD0783" w:rsidRDefault="00BD0783"/>
    <w:p w:rsidR="00BD0783" w:rsidRDefault="00BD0783"/>
    <w:p w:rsidR="00BD0783" w:rsidRDefault="00BD0783"/>
    <w:p w:rsidR="00BD0783" w:rsidRDefault="00BD0783"/>
    <w:p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06A1C"/>
    <w:rsid w:val="00067CED"/>
    <w:rsid w:val="001208E7"/>
    <w:rsid w:val="00142017"/>
    <w:rsid w:val="00187AE5"/>
    <w:rsid w:val="0025217B"/>
    <w:rsid w:val="002C5675"/>
    <w:rsid w:val="003139F1"/>
    <w:rsid w:val="00336565"/>
    <w:rsid w:val="00380A37"/>
    <w:rsid w:val="003C44F6"/>
    <w:rsid w:val="0040063E"/>
    <w:rsid w:val="00432CA2"/>
    <w:rsid w:val="00480FED"/>
    <w:rsid w:val="00494267"/>
    <w:rsid w:val="004A6673"/>
    <w:rsid w:val="004F572E"/>
    <w:rsid w:val="00504734"/>
    <w:rsid w:val="00544788"/>
    <w:rsid w:val="0055086C"/>
    <w:rsid w:val="0055219B"/>
    <w:rsid w:val="00562A63"/>
    <w:rsid w:val="00572249"/>
    <w:rsid w:val="00583668"/>
    <w:rsid w:val="005D5192"/>
    <w:rsid w:val="00605748"/>
    <w:rsid w:val="006226DD"/>
    <w:rsid w:val="006239FF"/>
    <w:rsid w:val="00697EAC"/>
    <w:rsid w:val="0074513C"/>
    <w:rsid w:val="00776F82"/>
    <w:rsid w:val="00843423"/>
    <w:rsid w:val="008F5ED5"/>
    <w:rsid w:val="009E4862"/>
    <w:rsid w:val="00BD0783"/>
    <w:rsid w:val="00C036A3"/>
    <w:rsid w:val="00C067FF"/>
    <w:rsid w:val="00C31009"/>
    <w:rsid w:val="00C310F4"/>
    <w:rsid w:val="00C37700"/>
    <w:rsid w:val="00C43AD9"/>
    <w:rsid w:val="00CC2511"/>
    <w:rsid w:val="00CF47CC"/>
    <w:rsid w:val="00D13A09"/>
    <w:rsid w:val="00D35DF8"/>
    <w:rsid w:val="00D518CB"/>
    <w:rsid w:val="00DA06EC"/>
    <w:rsid w:val="00DB3489"/>
    <w:rsid w:val="00DE61C6"/>
    <w:rsid w:val="00DF717B"/>
    <w:rsid w:val="00E44F42"/>
    <w:rsid w:val="00F44506"/>
    <w:rsid w:val="00F4650D"/>
    <w:rsid w:val="00F93CB7"/>
    <w:rsid w:val="00FD3ECD"/>
    <w:rsid w:val="00FF3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EE7A7-598D-4275-B31A-9F0F9FA9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74C4-2EE2-46FE-9C57-2D098DD2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gur kaval</cp:lastModifiedBy>
  <cp:revision>2</cp:revision>
  <cp:lastPrinted>2018-10-12T08:37:00Z</cp:lastPrinted>
  <dcterms:created xsi:type="dcterms:W3CDTF">2022-11-26T16:48:00Z</dcterms:created>
  <dcterms:modified xsi:type="dcterms:W3CDTF">2022-11-26T16:48:00Z</dcterms:modified>
</cp:coreProperties>
</file>